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1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1. Право (требование) к Акционерному обществу «Золотой Колос» (ИНН 4813000519, адрес: 398002, Липецкая область, г. Липецк, ул. Тельмана, д. 116 а, офис 7) в пользу ООО «Зерновая компания «Настюша» в размере 138 982 860 рублей 15 копеек подтвержденное Решением Арбитражного суда Липецкой области по делу №А36-8169/18 от 24.01.2019г.
2. Право (требование) к Акционерному обществу «Золотой Колос» (ИНН 4813000519, адрес: 398002, Липецкая область, г. Липецк, ул. Тельмана, д. 116 а, офис 7) в пользу ООО «Зерновая компания «Настюша» в размере 8 126 525 рублей 88 копеек подтвержденное Решением Арбитражного суда г. Москвы по делу № А40-161619/18 от 24.10.2018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2 398.4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0:00:00 ⇆ 04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12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2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 17:12:51.9588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